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DB" w:rsidRDefault="001A26DB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عجوة من الجنة</w:t>
      </w:r>
    </w:p>
    <w:p w:rsidR="00641F23" w:rsidRDefault="00D55623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D55623" w:rsidRDefault="00D55623" w:rsidP="001A26D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عجوة من الجنة، وفيها شفاء من السم</w:t>
      </w:r>
      <w:r w:rsidR="001A26DB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الكمأة من المن، ماؤها شفاء للعين</w:t>
      </w:r>
    </w:p>
    <w:p w:rsidR="00FB5182" w:rsidRDefault="00D55623" w:rsidP="001A26D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FB5182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1A26DB"/>
    <w:rsid w:val="00307481"/>
    <w:rsid w:val="004F535F"/>
    <w:rsid w:val="00641F23"/>
    <w:rsid w:val="007A1C01"/>
    <w:rsid w:val="007B664D"/>
    <w:rsid w:val="00870EF7"/>
    <w:rsid w:val="008C561D"/>
    <w:rsid w:val="009377C5"/>
    <w:rsid w:val="00B241BF"/>
    <w:rsid w:val="00D55623"/>
    <w:rsid w:val="00D60998"/>
    <w:rsid w:val="00D619A2"/>
    <w:rsid w:val="00D85B4E"/>
    <w:rsid w:val="00E20AA8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A791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9E92-19D0-4857-A387-69B5EDBA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10:00Z</dcterms:created>
  <dcterms:modified xsi:type="dcterms:W3CDTF">2017-05-22T09:11:00Z</dcterms:modified>
</cp:coreProperties>
</file>